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4F" w:rsidRPr="00D602AA" w:rsidRDefault="0030504F" w:rsidP="00D602AA">
      <w:pPr>
        <w:spacing w:after="120" w:line="300" w:lineRule="auto"/>
        <w:ind w:left="4536" w:hanging="7"/>
      </w:pPr>
      <w:r w:rsidRPr="00D602AA">
        <w:t>Spett.le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Gruppo di Azione Locale Murgia Più s. c. a r. l.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Via Achille Grandi, 2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76014 Spinazzola (BT)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PEC: galmurgiapiu@pec.it</w:t>
      </w:r>
    </w:p>
    <w:p w:rsidR="00A469BC" w:rsidRPr="00A469BC" w:rsidRDefault="00042760" w:rsidP="00A469BC">
      <w:pPr>
        <w:spacing w:after="120" w:line="300" w:lineRule="auto"/>
        <w:jc w:val="both"/>
        <w:rPr>
          <w:b/>
        </w:rPr>
      </w:pPr>
      <w:r w:rsidRPr="00D602AA">
        <w:rPr>
          <w:b/>
        </w:rPr>
        <w:t>OGGETTO</w:t>
      </w:r>
      <w:r w:rsidRPr="00D602AA">
        <w:t xml:space="preserve">: </w:t>
      </w:r>
      <w:r w:rsidR="00EA2A8A" w:rsidRPr="001C6A68">
        <w:rPr>
          <w:b/>
        </w:rPr>
        <w:t xml:space="preserve">AVVISO PER LA RACCOLTA DI PREVENTIVI, SENZA IMPEGNO DI AGGIUDICAZIONE, PER </w:t>
      </w:r>
      <w:proofErr w:type="spellStart"/>
      <w:r w:rsidR="00A469BC" w:rsidRPr="00A469BC">
        <w:rPr>
          <w:b/>
        </w:rPr>
        <w:t>PER</w:t>
      </w:r>
      <w:proofErr w:type="spellEnd"/>
      <w:r w:rsidR="00A469BC" w:rsidRPr="00A469BC">
        <w:rPr>
          <w:b/>
        </w:rPr>
        <w:t xml:space="preserve"> </w:t>
      </w:r>
      <w:bookmarkStart w:id="0" w:name="53_2018_meleam_richiesta_preventivo_sicu"/>
      <w:bookmarkEnd w:id="0"/>
      <w:r w:rsidR="00A469BC" w:rsidRPr="00A469BC">
        <w:rPr>
          <w:b/>
          <w:bCs/>
        </w:rPr>
        <w:t>SERVIZI IN</w:t>
      </w:r>
      <w:r w:rsidR="00A469BC" w:rsidRPr="00A469BC">
        <w:rPr>
          <w:b/>
        </w:rPr>
        <w:t xml:space="preserve"> </w:t>
      </w:r>
      <w:r w:rsidR="008C6EEE">
        <w:rPr>
          <w:b/>
          <w:bCs/>
        </w:rPr>
        <w:t>MATERIA DI SICUREZZA N</w:t>
      </w:r>
      <w:r w:rsidR="00A469BC" w:rsidRPr="00A469BC">
        <w:rPr>
          <w:b/>
          <w:bCs/>
        </w:rPr>
        <w:t>EI LUOGHI DI LAVORO.</w:t>
      </w:r>
    </w:p>
    <w:p w:rsidR="00EA2A8A" w:rsidRPr="001C6A68" w:rsidRDefault="00EA2A8A" w:rsidP="00EA2A8A">
      <w:pPr>
        <w:spacing w:after="120" w:line="300" w:lineRule="auto"/>
        <w:jc w:val="both"/>
        <w:rPr>
          <w:sz w:val="20"/>
        </w:rPr>
      </w:pPr>
      <w:r w:rsidRPr="001C6A68">
        <w:rPr>
          <w:b/>
          <w:sz w:val="20"/>
        </w:rPr>
        <w:t xml:space="preserve">PSR PUGLIA 2014-2020 SOTTOMISURA 19.4   -   CUP: B62F17000810009   -   SMART CIG: </w:t>
      </w:r>
      <w:r w:rsidR="003734FB" w:rsidRPr="003734FB">
        <w:rPr>
          <w:b/>
          <w:sz w:val="20"/>
        </w:rPr>
        <w:t>ZF727F5688</w:t>
      </w:r>
      <w:bookmarkStart w:id="1" w:name="_GoBack"/>
      <w:bookmarkEnd w:id="1"/>
    </w:p>
    <w:p w:rsidR="00A76B00" w:rsidRDefault="004E0D29" w:rsidP="00D602AA">
      <w:pPr>
        <w:spacing w:after="120" w:line="300" w:lineRule="auto"/>
        <w:jc w:val="both"/>
      </w:pPr>
      <w:r>
        <w:t xml:space="preserve"> - </w:t>
      </w:r>
      <w:r w:rsidR="00356F6C" w:rsidRPr="00D602AA">
        <w:t>DICHIARAZIONE SOSTITUTIVA EX ART. 1 D.P.C.M. 11.5.1991 N. 187</w:t>
      </w:r>
    </w:p>
    <w:p w:rsidR="00356F6C" w:rsidRPr="00D602AA" w:rsidRDefault="00356F6C" w:rsidP="00D602AA">
      <w:pPr>
        <w:spacing w:after="120" w:line="300" w:lineRule="auto"/>
        <w:jc w:val="both"/>
      </w:pPr>
    </w:p>
    <w:p w:rsidR="0030504F" w:rsidRPr="00D602AA" w:rsidRDefault="0030504F" w:rsidP="00D602AA">
      <w:pPr>
        <w:pStyle w:val="Corpotesto"/>
        <w:spacing w:line="300" w:lineRule="auto"/>
        <w:jc w:val="both"/>
        <w:rPr>
          <w:sz w:val="24"/>
          <w:szCs w:val="24"/>
        </w:rPr>
      </w:pPr>
      <w:r w:rsidRPr="00D602AA">
        <w:rPr>
          <w:sz w:val="24"/>
          <w:szCs w:val="24"/>
        </w:rPr>
        <w:t>Il sottoscritto………………</w:t>
      </w:r>
      <w:proofErr w:type="gramStart"/>
      <w:r w:rsidRPr="00D602AA">
        <w:rPr>
          <w:sz w:val="24"/>
          <w:szCs w:val="24"/>
        </w:rPr>
        <w:t>…….</w:t>
      </w:r>
      <w:proofErr w:type="gramEnd"/>
      <w:r w:rsidRPr="00D602AA">
        <w:rPr>
          <w:sz w:val="24"/>
          <w:szCs w:val="24"/>
        </w:rPr>
        <w:t>………………………….………………………………nato a.…………………..……………..……….…..il…….…............</w:t>
      </w:r>
    </w:p>
    <w:p w:rsidR="0030504F" w:rsidRPr="00D602AA" w:rsidRDefault="0030504F" w:rsidP="00D602AA">
      <w:pPr>
        <w:pStyle w:val="Corpotesto"/>
        <w:spacing w:line="300" w:lineRule="auto"/>
        <w:jc w:val="both"/>
        <w:rPr>
          <w:sz w:val="24"/>
          <w:szCs w:val="24"/>
        </w:rPr>
      </w:pPr>
      <w:proofErr w:type="gramStart"/>
      <w:r w:rsidRPr="00D602AA">
        <w:rPr>
          <w:sz w:val="24"/>
          <w:szCs w:val="24"/>
        </w:rPr>
        <w:t>residente</w:t>
      </w:r>
      <w:proofErr w:type="gramEnd"/>
      <w:r w:rsidRPr="00D602AA">
        <w:rPr>
          <w:sz w:val="24"/>
          <w:szCs w:val="24"/>
        </w:rPr>
        <w:t xml:space="preserve"> a ………………………………...…………...............…........... </w:t>
      </w:r>
      <w:proofErr w:type="gramStart"/>
      <w:r w:rsidRPr="00D602AA">
        <w:rPr>
          <w:sz w:val="24"/>
          <w:szCs w:val="24"/>
        </w:rPr>
        <w:t>in</w:t>
      </w:r>
      <w:proofErr w:type="gramEnd"/>
      <w:r w:rsidRPr="00D602AA">
        <w:rPr>
          <w:sz w:val="24"/>
          <w:szCs w:val="24"/>
        </w:rPr>
        <w:t xml:space="preserve"> via……….……………………………………….… </w:t>
      </w:r>
      <w:proofErr w:type="gramStart"/>
      <w:r w:rsidRPr="00D602AA">
        <w:rPr>
          <w:sz w:val="24"/>
          <w:szCs w:val="24"/>
        </w:rPr>
        <w:t>n</w:t>
      </w:r>
      <w:proofErr w:type="gramEnd"/>
      <w:r w:rsidRPr="00D602AA">
        <w:rPr>
          <w:sz w:val="24"/>
          <w:szCs w:val="24"/>
        </w:rPr>
        <w:t xml:space="preserve"> ………..in qualità di </w:t>
      </w:r>
    </w:p>
    <w:p w:rsidR="00666386" w:rsidRPr="00D602AA" w:rsidRDefault="003734FB" w:rsidP="00666386">
      <w:pPr>
        <w:spacing w:after="120" w:line="300" w:lineRule="auto"/>
        <w:jc w:val="both"/>
      </w:pPr>
      <w:sdt>
        <w:sdtPr>
          <w:id w:val="6644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30504F" w:rsidRPr="00D602AA">
        <w:t xml:space="preserve"> </w:t>
      </w:r>
      <w:proofErr w:type="gramStart"/>
      <w:r w:rsidR="0030504F" w:rsidRPr="00D602AA">
        <w:t>legale</w:t>
      </w:r>
      <w:proofErr w:type="gramEnd"/>
      <w:r w:rsidR="0030504F" w:rsidRPr="00D602AA">
        <w:t xml:space="preserve"> rappresentante  </w:t>
      </w:r>
      <w:sdt>
        <w:sdtPr>
          <w:id w:val="6941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30504F" w:rsidRPr="00D602AA">
        <w:t xml:space="preserve"> </w:t>
      </w:r>
      <w:r w:rsidR="00666386" w:rsidRPr="00666386">
        <w:t>operatore economico</w:t>
      </w:r>
    </w:p>
    <w:p w:rsidR="0030504F" w:rsidRPr="00D602AA" w:rsidRDefault="0030504F" w:rsidP="00D602AA">
      <w:pPr>
        <w:spacing w:after="120" w:line="300" w:lineRule="auto"/>
        <w:jc w:val="both"/>
      </w:pPr>
      <w:r w:rsidRPr="00D602AA">
        <w:t>……….………………………………………………………………………………...………….…………………………………………………...………</w:t>
      </w:r>
    </w:p>
    <w:p w:rsidR="0030504F" w:rsidRPr="00D602AA" w:rsidRDefault="0030504F" w:rsidP="00D602AA">
      <w:pPr>
        <w:spacing w:after="120" w:line="300" w:lineRule="auto"/>
        <w:jc w:val="both"/>
      </w:pPr>
      <w:r w:rsidRPr="00D602AA">
        <w:t xml:space="preserve">Codice </w:t>
      </w:r>
      <w:proofErr w:type="gramStart"/>
      <w:r w:rsidRPr="00D602AA">
        <w:t>Fiscale....</w:t>
      </w:r>
      <w:proofErr w:type="gramEnd"/>
      <w:r w:rsidRPr="00D602AA">
        <w:t>.…………………………………………………....……..…………..P.IVA……………………………………..…….……………….……………</w:t>
      </w:r>
    </w:p>
    <w:p w:rsidR="0030504F" w:rsidRPr="00D602AA" w:rsidRDefault="0030504F" w:rsidP="00D602AA">
      <w:pPr>
        <w:spacing w:after="120" w:line="300" w:lineRule="auto"/>
        <w:jc w:val="both"/>
      </w:pPr>
      <w:proofErr w:type="gramStart"/>
      <w:r w:rsidRPr="00D602AA">
        <w:t>con</w:t>
      </w:r>
      <w:proofErr w:type="gramEnd"/>
      <w:r w:rsidRPr="00D602AA">
        <w:t xml:space="preserve"> sede legale a.……………..………………..…………………….........in Via……...………..…………..……………..….…………………….…n……….</w:t>
      </w:r>
    </w:p>
    <w:p w:rsidR="0030504F" w:rsidRPr="00D602AA" w:rsidRDefault="0030504F" w:rsidP="00D602AA">
      <w:pPr>
        <w:spacing w:after="120" w:line="300" w:lineRule="auto"/>
        <w:jc w:val="both"/>
      </w:pPr>
      <w:proofErr w:type="gramStart"/>
      <w:r w:rsidRPr="00D602AA">
        <w:t>con</w:t>
      </w:r>
      <w:proofErr w:type="gramEnd"/>
      <w:r w:rsidRPr="00D602AA">
        <w:t xml:space="preserve"> sede fiscale a…….………………..…………………....……...……...in Via……………………………..………………..…………………..…..n….……. </w:t>
      </w:r>
    </w:p>
    <w:p w:rsidR="0030504F" w:rsidRPr="00D602AA" w:rsidRDefault="0030504F" w:rsidP="00D602AA">
      <w:pPr>
        <w:spacing w:after="120" w:line="300" w:lineRule="auto"/>
        <w:jc w:val="both"/>
      </w:pPr>
      <w:r w:rsidRPr="00D602AA">
        <w:t>Tel.…………………</w:t>
      </w:r>
      <w:proofErr w:type="gramStart"/>
      <w:r w:rsidRPr="00D602AA">
        <w:t>…….</w:t>
      </w:r>
      <w:proofErr w:type="gramEnd"/>
      <w:r w:rsidRPr="00D602AA">
        <w:t xml:space="preserve">.…………..Fax …………………………………..…….e-mail………………………………………………………………………………… </w:t>
      </w:r>
    </w:p>
    <w:p w:rsidR="0030504F" w:rsidRPr="00D602AA" w:rsidRDefault="0030504F" w:rsidP="00D602AA">
      <w:pPr>
        <w:pStyle w:val="sche3"/>
        <w:spacing w:after="120" w:line="30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602AA">
        <w:rPr>
          <w:rFonts w:ascii="Times New Roman" w:hAnsi="Times New Roman" w:cs="Times New Roman"/>
          <w:sz w:val="24"/>
          <w:szCs w:val="24"/>
          <w:lang w:val="it-IT"/>
        </w:rPr>
        <w:t>PEC...………………………………………</w:t>
      </w:r>
      <w:proofErr w:type="gramStart"/>
      <w:r w:rsidRPr="00D602AA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D602AA">
        <w:rPr>
          <w:rFonts w:ascii="Times New Roman" w:hAnsi="Times New Roman" w:cs="Times New Roman"/>
          <w:sz w:val="24"/>
          <w:szCs w:val="24"/>
          <w:lang w:val="it-IT"/>
        </w:rPr>
        <w:t>….…………………………….………………………………………………………………………………………….....</w:t>
      </w:r>
    </w:p>
    <w:p w:rsidR="00701354" w:rsidRPr="00D602AA" w:rsidRDefault="00701354" w:rsidP="00D602AA">
      <w:pPr>
        <w:spacing w:after="120" w:line="300" w:lineRule="auto"/>
        <w:jc w:val="both"/>
      </w:pPr>
      <w:r w:rsidRPr="00D602AA">
        <w:t xml:space="preserve">Ai sensi e per gli effetti degli artt. 46 e 47 del DPR 445/2000, ai fini della </w:t>
      </w:r>
      <w:r w:rsidR="00356F6C">
        <w:t>partecipazione alla procedura richiamata in oggetto</w:t>
      </w:r>
      <w:r w:rsidRPr="00D602AA">
        <w:t>, consapevole delle sanzioni penali previste dall’articolo 76 del DPR n. 445/2000 per le ipotesi di falsità in atti e di dichiarazioni mendaci nonché delle conseguenze amministrative di esclusione dalle gare di cui all’art. 80, comma 1, del D. Lgs. n. 50/2016.</w:t>
      </w:r>
    </w:p>
    <w:p w:rsidR="007A4D04" w:rsidRPr="00D602AA" w:rsidRDefault="007A4D04" w:rsidP="00D602AA">
      <w:pPr>
        <w:pStyle w:val="Titolo3"/>
        <w:spacing w:after="120" w:line="300" w:lineRule="auto"/>
        <w:jc w:val="both"/>
        <w:rPr>
          <w:rFonts w:ascii="Times New Roman" w:hAnsi="Times New Roman" w:cs="Times New Roman"/>
          <w:sz w:val="24"/>
        </w:rPr>
      </w:pPr>
    </w:p>
    <w:p w:rsidR="007E334A" w:rsidRPr="00D602AA" w:rsidRDefault="008516B5" w:rsidP="00D602AA">
      <w:pPr>
        <w:pStyle w:val="Titolo3"/>
        <w:spacing w:after="120" w:line="300" w:lineRule="auto"/>
        <w:rPr>
          <w:rFonts w:ascii="Times New Roman" w:hAnsi="Times New Roman" w:cs="Times New Roman"/>
          <w:sz w:val="24"/>
        </w:rPr>
      </w:pPr>
      <w:r w:rsidRPr="00D602AA">
        <w:rPr>
          <w:rFonts w:ascii="Times New Roman" w:hAnsi="Times New Roman" w:cs="Times New Roman"/>
          <w:sz w:val="24"/>
        </w:rPr>
        <w:t>DICHIARA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ai</w:t>
      </w:r>
      <w:proofErr w:type="gramEnd"/>
      <w:r w:rsidRPr="00D602AA">
        <w:rPr>
          <w:color w:val="auto"/>
        </w:rPr>
        <w:t xml:space="preserve"> sensi e per gli effetti cui all’art. 1 del D.P.C.M. 11.5.1991 n. 187 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 xml:space="preserve">1) che il tipo di società è la seguente: …………………………………………………………………………………………………………………………… 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>2) che la composizione societaria</w:t>
      </w:r>
      <w:r w:rsidR="001449D1" w:rsidRPr="00D602AA">
        <w:rPr>
          <w:color w:val="auto"/>
        </w:rPr>
        <w:t xml:space="preserve"> è la seguente</w:t>
      </w:r>
      <w:r w:rsidRPr="00D602AA">
        <w:rPr>
          <w:color w:val="auto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851"/>
        <w:gridCol w:w="1851"/>
        <w:gridCol w:w="1841"/>
        <w:gridCol w:w="1858"/>
      </w:tblGrid>
      <w:tr w:rsidR="00A77D91" w:rsidRPr="00D602AA" w:rsidTr="008516B5">
        <w:trPr>
          <w:trHeight w:val="436"/>
        </w:trPr>
        <w:tc>
          <w:tcPr>
            <w:tcW w:w="1910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Soggetti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Data e luogo di nasci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Comune di residenz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Codice Fisca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i/>
                <w:snapToGrid w:val="0"/>
              </w:rPr>
            </w:pPr>
            <w:r w:rsidRPr="00D602AA">
              <w:rPr>
                <w:snapToGrid w:val="0"/>
              </w:rPr>
              <w:t>% sul capitale sociale</w:t>
            </w: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</w:tbl>
    <w:p w:rsidR="008516B5" w:rsidRPr="00D602AA" w:rsidRDefault="008516B5" w:rsidP="00D602AA">
      <w:pPr>
        <w:widowControl w:val="0"/>
        <w:tabs>
          <w:tab w:val="left" w:pos="426"/>
        </w:tabs>
        <w:spacing w:after="120" w:line="300" w:lineRule="auto"/>
        <w:ind w:left="794"/>
        <w:jc w:val="both"/>
      </w:pPr>
    </w:p>
    <w:p w:rsidR="001449D1" w:rsidRPr="00D602AA" w:rsidRDefault="001449D1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>3) dichiara inoltre</w:t>
      </w:r>
    </w:p>
    <w:p w:rsidR="008516B5" w:rsidRPr="00D602AA" w:rsidRDefault="003734FB" w:rsidP="00D602AA">
      <w:pPr>
        <w:pStyle w:val="Default"/>
        <w:spacing w:after="120" w:line="300" w:lineRule="auto"/>
        <w:rPr>
          <w:color w:val="auto"/>
        </w:rPr>
      </w:pPr>
      <w:sdt>
        <w:sdtPr>
          <w:rPr>
            <w:color w:val="auto"/>
          </w:rPr>
          <w:id w:val="3018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D1" w:rsidRPr="00D602A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1449D1" w:rsidRPr="00D602AA">
        <w:rPr>
          <w:color w:val="auto"/>
        </w:rPr>
        <w:t xml:space="preserve"> </w:t>
      </w:r>
      <w:proofErr w:type="gramStart"/>
      <w:r w:rsidR="008516B5" w:rsidRPr="00D602AA">
        <w:rPr>
          <w:color w:val="auto"/>
        </w:rPr>
        <w:t>che</w:t>
      </w:r>
      <w:proofErr w:type="gramEnd"/>
      <w:r w:rsidR="008516B5" w:rsidRPr="00D602AA">
        <w:rPr>
          <w:color w:val="auto"/>
        </w:rPr>
        <w:t xml:space="preserve"> per tutte le quote societarie non esiste alcun diritto reale di godimento o di garanzia sulla base delle risultanze del libro soci, delle comunicazioni ricevute e di qualsiasi altro dato a sua disposizione</w:t>
      </w:r>
    </w:p>
    <w:p w:rsidR="008516B5" w:rsidRPr="00D602AA" w:rsidRDefault="00BB6DF0" w:rsidP="00D602AA">
      <w:pPr>
        <w:pStyle w:val="Default"/>
        <w:spacing w:after="120" w:line="300" w:lineRule="auto"/>
        <w:jc w:val="center"/>
        <w:rPr>
          <w:i/>
          <w:color w:val="auto"/>
        </w:rPr>
      </w:pPr>
      <w:proofErr w:type="gramStart"/>
      <w:r w:rsidRPr="00D602AA">
        <w:rPr>
          <w:i/>
          <w:color w:val="auto"/>
        </w:rPr>
        <w:t>o</w:t>
      </w:r>
      <w:r w:rsidR="008516B5" w:rsidRPr="00D602AA">
        <w:rPr>
          <w:i/>
          <w:color w:val="auto"/>
        </w:rPr>
        <w:t>vvero</w:t>
      </w:r>
      <w:proofErr w:type="gramEnd"/>
      <w:r w:rsidRPr="00D602AA">
        <w:rPr>
          <w:i/>
          <w:color w:val="auto"/>
        </w:rPr>
        <w:t>*</w:t>
      </w:r>
    </w:p>
    <w:p w:rsidR="008516B5" w:rsidRPr="00D602AA" w:rsidRDefault="003734FB" w:rsidP="00D602AA">
      <w:pPr>
        <w:pStyle w:val="Default"/>
        <w:spacing w:after="120" w:line="300" w:lineRule="auto"/>
        <w:rPr>
          <w:color w:val="auto"/>
        </w:rPr>
      </w:pPr>
      <w:sdt>
        <w:sdtPr>
          <w:id w:val="6654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8516B5" w:rsidRPr="00D602AA">
        <w:t xml:space="preserve"> </w:t>
      </w:r>
      <w:proofErr w:type="gramStart"/>
      <w:r w:rsidR="008516B5" w:rsidRPr="00D602AA">
        <w:rPr>
          <w:color w:val="auto"/>
        </w:rPr>
        <w:t>che</w:t>
      </w:r>
      <w:proofErr w:type="gramEnd"/>
      <w:r w:rsidR="008516B5" w:rsidRPr="00D602AA">
        <w:rPr>
          <w:color w:val="auto"/>
        </w:rPr>
        <w:t xml:space="preserve"> esistono diritti reali di godimento o di garanzia sulla base delle risultanze del libro soci, delle comunicazioni 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ricevute</w:t>
      </w:r>
      <w:proofErr w:type="gramEnd"/>
      <w:r w:rsidRPr="00D602AA">
        <w:rPr>
          <w:color w:val="auto"/>
        </w:rPr>
        <w:t xml:space="preserve"> e di qualsiasi altro dato a sua disposizione ricevute e di qualsiasi altro dato a sua disposizione </w:t>
      </w:r>
      <w:r w:rsidR="00037EDB" w:rsidRPr="00D602AA">
        <w:rPr>
          <w:color w:val="auto"/>
        </w:rPr>
        <w:t>intestati a:</w:t>
      </w:r>
    </w:p>
    <w:p w:rsidR="00037EDB" w:rsidRPr="00D602AA" w:rsidRDefault="00037EDB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</w:p>
    <w:p w:rsidR="00037EDB" w:rsidRPr="00D602AA" w:rsidRDefault="003734FB" w:rsidP="00D602AA">
      <w:pPr>
        <w:pStyle w:val="Default"/>
        <w:spacing w:after="120" w:line="300" w:lineRule="auto"/>
        <w:rPr>
          <w:color w:val="auto"/>
        </w:rPr>
      </w:pPr>
      <w:sdt>
        <w:sdtPr>
          <w:id w:val="122602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proofErr w:type="gramStart"/>
      <w:r w:rsidR="00037EDB" w:rsidRPr="00D602AA">
        <w:rPr>
          <w:color w:val="auto"/>
        </w:rPr>
        <w:t>che</w:t>
      </w:r>
      <w:proofErr w:type="gramEnd"/>
      <w:r w:rsidR="00037EDB" w:rsidRPr="00D602AA">
        <w:rPr>
          <w:color w:val="auto"/>
        </w:rPr>
        <w:t xml:space="preserve"> nessun soggetto munito di procura irrevocabile ha esercitato il voto nelle assemblee societarie nell’ultimo anno e che ne abbia comunque diritto</w:t>
      </w:r>
    </w:p>
    <w:p w:rsidR="00037EDB" w:rsidRPr="00D602AA" w:rsidRDefault="00BB6DF0" w:rsidP="00D602AA">
      <w:pPr>
        <w:pStyle w:val="Default"/>
        <w:spacing w:after="120" w:line="300" w:lineRule="auto"/>
        <w:jc w:val="center"/>
        <w:rPr>
          <w:i/>
          <w:color w:val="auto"/>
        </w:rPr>
      </w:pPr>
      <w:proofErr w:type="gramStart"/>
      <w:r w:rsidRPr="00D602AA">
        <w:rPr>
          <w:i/>
          <w:color w:val="auto"/>
        </w:rPr>
        <w:t>o</w:t>
      </w:r>
      <w:r w:rsidR="00037EDB" w:rsidRPr="00D602AA">
        <w:rPr>
          <w:i/>
          <w:color w:val="auto"/>
        </w:rPr>
        <w:t>vvero</w:t>
      </w:r>
      <w:proofErr w:type="gramEnd"/>
      <w:r w:rsidRPr="00D602AA">
        <w:rPr>
          <w:i/>
          <w:color w:val="auto"/>
        </w:rPr>
        <w:t>*</w:t>
      </w:r>
    </w:p>
    <w:p w:rsidR="00037EDB" w:rsidRPr="00D602AA" w:rsidRDefault="003734FB" w:rsidP="00D602AA">
      <w:pPr>
        <w:pStyle w:val="Default"/>
        <w:spacing w:after="120" w:line="300" w:lineRule="auto"/>
        <w:rPr>
          <w:color w:val="auto"/>
        </w:rPr>
      </w:pPr>
      <w:sdt>
        <w:sdtPr>
          <w:id w:val="-3144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proofErr w:type="gramStart"/>
      <w:r w:rsidR="00037EDB" w:rsidRPr="00D602AA">
        <w:rPr>
          <w:color w:val="auto"/>
        </w:rPr>
        <w:t>che</w:t>
      </w:r>
      <w:proofErr w:type="gramEnd"/>
      <w:r w:rsidR="00037EDB" w:rsidRPr="00D602AA">
        <w:rPr>
          <w:color w:val="auto"/>
        </w:rPr>
        <w:t xml:space="preserve"> il sig. …………………………………………………………………………. </w:t>
      </w:r>
      <w:proofErr w:type="gramStart"/>
      <w:r w:rsidR="00037EDB" w:rsidRPr="00D602AA">
        <w:rPr>
          <w:color w:val="auto"/>
        </w:rPr>
        <w:t>nato</w:t>
      </w:r>
      <w:proofErr w:type="gramEnd"/>
      <w:r w:rsidR="00037EDB" w:rsidRPr="00D602AA">
        <w:rPr>
          <w:color w:val="auto"/>
        </w:rPr>
        <w:t xml:space="preserve"> a ……………………………………………………. Il……</w:t>
      </w:r>
      <w:proofErr w:type="gramStart"/>
      <w:r w:rsidR="00037EDB" w:rsidRPr="00D602AA">
        <w:rPr>
          <w:color w:val="auto"/>
        </w:rPr>
        <w:t>…….</w:t>
      </w:r>
      <w:proofErr w:type="gramEnd"/>
      <w:r w:rsidR="00037EDB" w:rsidRPr="00D602AA">
        <w:rPr>
          <w:color w:val="auto"/>
        </w:rPr>
        <w:t>………</w:t>
      </w:r>
    </w:p>
    <w:p w:rsidR="008516B5" w:rsidRPr="00D602AA" w:rsidRDefault="00037EDB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lastRenderedPageBreak/>
        <w:t>residente</w:t>
      </w:r>
      <w:proofErr w:type="gramEnd"/>
      <w:r w:rsidRPr="00D602AA">
        <w:rPr>
          <w:color w:val="auto"/>
        </w:rPr>
        <w:t xml:space="preserve"> a ……………………………………………………………………………………….via……………………………………………………………………….</w:t>
      </w:r>
    </w:p>
    <w:p w:rsidR="00610580" w:rsidRPr="00D602AA" w:rsidRDefault="00610580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munito</w:t>
      </w:r>
      <w:proofErr w:type="gramEnd"/>
      <w:r w:rsidRPr="00D602AA">
        <w:rPr>
          <w:color w:val="auto"/>
        </w:rPr>
        <w:t xml:space="preserve"> di procura irrevocabile</w:t>
      </w:r>
    </w:p>
    <w:p w:rsidR="00037EDB" w:rsidRPr="00D602AA" w:rsidRDefault="003734FB" w:rsidP="00D602AA">
      <w:pPr>
        <w:pStyle w:val="Default"/>
        <w:spacing w:after="120" w:line="300" w:lineRule="auto"/>
        <w:rPr>
          <w:color w:val="auto"/>
        </w:rPr>
      </w:pPr>
      <w:sdt>
        <w:sdtPr>
          <w:id w:val="-19879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proofErr w:type="gramStart"/>
      <w:r w:rsidR="00037EDB" w:rsidRPr="00D602AA">
        <w:rPr>
          <w:color w:val="auto"/>
        </w:rPr>
        <w:t>ha</w:t>
      </w:r>
      <w:proofErr w:type="gramEnd"/>
      <w:r w:rsidR="00037EDB" w:rsidRPr="00D602AA">
        <w:rPr>
          <w:color w:val="auto"/>
        </w:rPr>
        <w:t xml:space="preserve"> esercitato  </w:t>
      </w:r>
      <w:sdt>
        <w:sdtPr>
          <w:id w:val="-18278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r w:rsidR="00037EDB" w:rsidRPr="00D602AA">
        <w:rPr>
          <w:color w:val="auto"/>
        </w:rPr>
        <w:t xml:space="preserve">non ha esercitato </w:t>
      </w:r>
    </w:p>
    <w:p w:rsidR="008516B5" w:rsidRPr="00D602AA" w:rsidRDefault="00037EDB" w:rsidP="00D602AA">
      <w:pPr>
        <w:pStyle w:val="Default"/>
        <w:spacing w:after="120" w:line="300" w:lineRule="auto"/>
        <w:rPr>
          <w:i/>
          <w:color w:val="auto"/>
        </w:rPr>
      </w:pPr>
      <w:r w:rsidRPr="00D602AA">
        <w:rPr>
          <w:color w:val="auto"/>
        </w:rPr>
        <w:t xml:space="preserve">Il voto nelle assemblee societarie nell’ultimo anno </w:t>
      </w:r>
      <w:r w:rsidR="00610580" w:rsidRPr="00D602AA">
        <w:rPr>
          <w:color w:val="auto"/>
        </w:rPr>
        <w:t xml:space="preserve">e </w:t>
      </w:r>
      <w:r w:rsidRPr="00D602AA">
        <w:rPr>
          <w:color w:val="auto"/>
        </w:rPr>
        <w:t>ne ha comunque di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787"/>
      </w:tblGrid>
      <w:tr w:rsidR="007A4D04" w:rsidRPr="00D602AA" w:rsidTr="0030504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</w:pPr>
            <w:r w:rsidRPr="00D602AA">
              <w:t>____________________________________</w:t>
            </w:r>
          </w:p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</w:pPr>
            <w:r w:rsidRPr="00D602AA"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0A7F53" w:rsidRPr="00D602AA" w:rsidRDefault="000A7F53" w:rsidP="00D602AA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  <w:jc w:val="center"/>
            </w:pPr>
            <w:r w:rsidRPr="00D602AA">
              <w:t>Il Dichiarante</w:t>
            </w:r>
          </w:p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  <w:jc w:val="center"/>
            </w:pPr>
            <w:r w:rsidRPr="00D602AA">
              <w:t>_______________________________</w:t>
            </w:r>
          </w:p>
          <w:p w:rsidR="0030504F" w:rsidRPr="00D602AA" w:rsidRDefault="001262EC" w:rsidP="00D602AA">
            <w:pPr>
              <w:autoSpaceDN w:val="0"/>
              <w:adjustRightInd w:val="0"/>
              <w:spacing w:after="120" w:line="300" w:lineRule="auto"/>
              <w:jc w:val="center"/>
            </w:pPr>
            <w:r w:rsidRPr="00D602AA">
              <w:t>Timbro e firma del legale rappresentante</w:t>
            </w:r>
          </w:p>
          <w:p w:rsidR="0030504F" w:rsidRPr="00D602AA" w:rsidRDefault="0030504F" w:rsidP="00D602AA">
            <w:pPr>
              <w:autoSpaceDN w:val="0"/>
              <w:adjustRightInd w:val="0"/>
              <w:spacing w:after="120" w:line="300" w:lineRule="auto"/>
              <w:jc w:val="center"/>
            </w:pPr>
          </w:p>
        </w:tc>
      </w:tr>
      <w:tr w:rsidR="0030504F" w:rsidRPr="00D602A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Pr="00D602AA" w:rsidRDefault="0030504F" w:rsidP="00D602AA">
            <w:pPr>
              <w:spacing w:after="120" w:line="300" w:lineRule="auto"/>
              <w:jc w:val="both"/>
            </w:pPr>
            <w:r w:rsidRPr="00D602AA">
              <w:t xml:space="preserve">La presente dichiarazione, resa ai sensi degli artt. 46 e 47 del DPR 445/2000 e s.m.i., deve essere presentata a pena di esclusione mediante sottoscrizione unita a fotocopia del documento di identità </w:t>
            </w:r>
            <w:proofErr w:type="gramStart"/>
            <w:r w:rsidRPr="00D602AA">
              <w:t>del  sottoscrittore</w:t>
            </w:r>
            <w:proofErr w:type="gramEnd"/>
            <w:r w:rsidRPr="00D602AA">
              <w:t>.</w:t>
            </w:r>
          </w:p>
          <w:p w:rsidR="00A76B00" w:rsidRPr="00D602AA" w:rsidRDefault="0030504F" w:rsidP="00D602AA">
            <w:pPr>
              <w:spacing w:after="120" w:line="300" w:lineRule="auto"/>
              <w:jc w:val="both"/>
            </w:pPr>
            <w:r w:rsidRPr="00D602AA">
              <w:t>Allegati</w:t>
            </w:r>
            <w:r w:rsidR="00E663D9" w:rsidRPr="00D602AA">
              <w:t>**</w:t>
            </w:r>
            <w:r w:rsidRPr="00D602AA">
              <w:t xml:space="preserve">: </w:t>
            </w:r>
          </w:p>
          <w:p w:rsidR="00A76B00" w:rsidRPr="00D602AA" w:rsidRDefault="003734FB" w:rsidP="00D602AA">
            <w:pPr>
              <w:spacing w:after="120" w:line="300" w:lineRule="auto"/>
              <w:jc w:val="both"/>
            </w:pPr>
            <w:sdt>
              <w:sdtPr>
                <w:id w:val="-8413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 w:rsidRPr="00D60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6B00" w:rsidRPr="00D602AA">
              <w:t xml:space="preserve"> </w:t>
            </w:r>
            <w:proofErr w:type="gramStart"/>
            <w:r w:rsidR="00A76B00" w:rsidRPr="00D602AA">
              <w:t>procura</w:t>
            </w:r>
            <w:proofErr w:type="gramEnd"/>
            <w:r w:rsidR="00A76B00" w:rsidRPr="00D602AA">
              <w:t>, in originale oppure in copia autenticata (nell’ipotesi di intervento di un procuratore)</w:t>
            </w:r>
          </w:p>
          <w:p w:rsidR="0030504F" w:rsidRPr="00D602AA" w:rsidRDefault="003734FB" w:rsidP="00D602AA">
            <w:pPr>
              <w:spacing w:after="120" w:line="300" w:lineRule="auto"/>
              <w:jc w:val="both"/>
            </w:pPr>
            <w:sdt>
              <w:sdtPr>
                <w:id w:val="1031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 w:rsidRPr="00D60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04F" w:rsidRPr="00D602AA">
              <w:t xml:space="preserve"> </w:t>
            </w:r>
            <w:proofErr w:type="gramStart"/>
            <w:r w:rsidR="0030504F" w:rsidRPr="00D602AA">
              <w:t>copia</w:t>
            </w:r>
            <w:proofErr w:type="gramEnd"/>
            <w:r w:rsidR="0030504F" w:rsidRPr="00D602AA">
              <w:t xml:space="preserve"> fotostatica di un documento d’identità o di riconoscimento equipollente valido del sottoscrittore ai sensi dell’articolo 38, comma 3 del DPR 445/00 e s.m.i.; </w:t>
            </w:r>
          </w:p>
          <w:p w:rsidR="00BB6DF0" w:rsidRPr="00D602AA" w:rsidRDefault="00BB6DF0" w:rsidP="00D602AA">
            <w:pPr>
              <w:spacing w:after="120" w:line="300" w:lineRule="auto"/>
              <w:jc w:val="both"/>
            </w:pPr>
          </w:p>
          <w:p w:rsidR="00BB6DF0" w:rsidRPr="00D602AA" w:rsidRDefault="00BB6DF0" w:rsidP="00D602AA">
            <w:pPr>
              <w:spacing w:after="120" w:line="300" w:lineRule="auto"/>
              <w:jc w:val="both"/>
            </w:pPr>
          </w:p>
          <w:p w:rsidR="00BB6DF0" w:rsidRPr="00D602AA" w:rsidRDefault="00BB6DF0" w:rsidP="00D602AA">
            <w:pPr>
              <w:spacing w:after="120" w:line="300" w:lineRule="auto"/>
              <w:jc w:val="both"/>
            </w:pPr>
            <w:r w:rsidRPr="00D602AA">
              <w:t xml:space="preserve">* cancellare con una barratura il testo per l’ipotesi che non ricorre  </w:t>
            </w:r>
          </w:p>
          <w:p w:rsidR="00BB6DF0" w:rsidRPr="00D602AA" w:rsidRDefault="00BB6DF0" w:rsidP="00D602AA">
            <w:pPr>
              <w:autoSpaceDN w:val="0"/>
              <w:adjustRightInd w:val="0"/>
              <w:spacing w:after="120" w:line="300" w:lineRule="auto"/>
              <w:jc w:val="both"/>
            </w:pPr>
            <w:r w:rsidRPr="00D602AA">
              <w:t>** contrassegnare la documentazione allegata</w:t>
            </w:r>
          </w:p>
          <w:p w:rsidR="00BB6DF0" w:rsidRPr="00D602AA" w:rsidRDefault="00BB6DF0" w:rsidP="00D602AA">
            <w:pPr>
              <w:spacing w:after="120" w:line="300" w:lineRule="auto"/>
              <w:jc w:val="both"/>
            </w:pPr>
          </w:p>
          <w:p w:rsidR="0030504F" w:rsidRPr="00D602AA" w:rsidRDefault="0030504F" w:rsidP="00D602AA">
            <w:pPr>
              <w:spacing w:after="120" w:line="300" w:lineRule="auto"/>
              <w:jc w:val="both"/>
            </w:pPr>
          </w:p>
        </w:tc>
      </w:tr>
      <w:tr w:rsidR="0030504F" w:rsidRPr="00D602A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Pr="00D602AA" w:rsidRDefault="0030504F" w:rsidP="00D602AA">
            <w:pPr>
              <w:spacing w:after="120" w:line="300" w:lineRule="auto"/>
              <w:jc w:val="both"/>
            </w:pPr>
          </w:p>
        </w:tc>
      </w:tr>
    </w:tbl>
    <w:p w:rsidR="007A4D04" w:rsidRPr="00D602AA" w:rsidRDefault="007A4D04" w:rsidP="00D602AA">
      <w:pPr>
        <w:spacing w:after="120" w:line="300" w:lineRule="auto"/>
        <w:jc w:val="both"/>
      </w:pPr>
    </w:p>
    <w:p w:rsidR="007A4D04" w:rsidRPr="00D602AA" w:rsidRDefault="007A4D04" w:rsidP="00D602AA">
      <w:pPr>
        <w:spacing w:after="120" w:line="300" w:lineRule="auto"/>
        <w:jc w:val="both"/>
      </w:pPr>
    </w:p>
    <w:p w:rsidR="003C291D" w:rsidRPr="00D602AA" w:rsidRDefault="003C291D" w:rsidP="00D602AA">
      <w:pPr>
        <w:widowControl w:val="0"/>
        <w:tabs>
          <w:tab w:val="left" w:pos="426"/>
        </w:tabs>
        <w:spacing w:after="120" w:line="300" w:lineRule="auto"/>
        <w:jc w:val="both"/>
      </w:pPr>
    </w:p>
    <w:p w:rsidR="003C291D" w:rsidRPr="00D602AA" w:rsidRDefault="003C291D" w:rsidP="00D602AA">
      <w:pPr>
        <w:widowControl w:val="0"/>
        <w:tabs>
          <w:tab w:val="left" w:pos="426"/>
        </w:tabs>
        <w:spacing w:after="120" w:line="300" w:lineRule="auto"/>
        <w:ind w:left="794"/>
        <w:jc w:val="both"/>
      </w:pPr>
    </w:p>
    <w:sectPr w:rsidR="003C291D" w:rsidRPr="00D602AA" w:rsidSect="000D0126">
      <w:headerReference w:type="default" r:id="rId8"/>
      <w:footerReference w:type="even" r:id="rId9"/>
      <w:footerReference w:type="default" r:id="rId10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AC" w:rsidRDefault="009472AC" w:rsidP="00E529F9">
      <w:r>
        <w:separator/>
      </w:r>
    </w:p>
  </w:endnote>
  <w:endnote w:type="continuationSeparator" w:id="0">
    <w:p w:rsidR="009472AC" w:rsidRDefault="009472AC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0D0126" w:rsidTr="000D0126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0D0126" w:rsidRPr="005F2919" w:rsidRDefault="000D0126" w:rsidP="000D0126">
          <w:pPr>
            <w:pStyle w:val="Intestazione"/>
            <w:ind w:left="113" w:right="113"/>
            <w:jc w:val="center"/>
          </w:pPr>
          <w:r w:rsidRPr="005F2919">
            <w:t>_________________________________</w:t>
          </w:r>
        </w:p>
        <w:p w:rsidR="000D0126" w:rsidRPr="005F2919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0D0126" w:rsidRPr="00BC18BA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0D0126" w:rsidTr="000D0126">
      <w:tc>
        <w:tcPr>
          <w:tcW w:w="554" w:type="dxa"/>
          <w:tcBorders>
            <w:top w:val="single" w:sz="4" w:space="0" w:color="auto"/>
          </w:tcBorders>
        </w:tcPr>
        <w:p w:rsidR="000D0126" w:rsidRPr="008416EB" w:rsidRDefault="000D0126" w:rsidP="000D0126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8416E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416E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3734FB">
            <w:rPr>
              <w:rFonts w:ascii="Calibri" w:hAnsi="Calibri" w:cs="Calibri"/>
              <w:noProof/>
              <w:sz w:val="20"/>
              <w:szCs w:val="20"/>
            </w:rPr>
            <w:t>3</w: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tr w:rsidR="000D0126" w:rsidTr="000D0126">
      <w:trPr>
        <w:trHeight w:val="768"/>
      </w:trPr>
      <w:tc>
        <w:tcPr>
          <w:tcW w:w="554" w:type="dxa"/>
        </w:tcPr>
        <w:p w:rsidR="000D0126" w:rsidRDefault="000D0126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AC" w:rsidRDefault="009472AC" w:rsidP="00E529F9">
      <w:r>
        <w:separator/>
      </w:r>
    </w:p>
  </w:footnote>
  <w:footnote w:type="continuationSeparator" w:id="0">
    <w:p w:rsidR="009472AC" w:rsidRDefault="009472AC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80" w:rsidRPr="008516B5" w:rsidRDefault="00610580" w:rsidP="00610580">
    <w:pPr>
      <w:autoSpaceDN w:val="0"/>
      <w:adjustRightInd w:val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20"/>
        <w:szCs w:val="20"/>
      </w:rPr>
      <w:t xml:space="preserve">MODELLO C: Dichiarazione sostitutiva </w:t>
    </w:r>
    <w:r w:rsidRPr="008516B5">
      <w:rPr>
        <w:rFonts w:ascii="Calibri" w:hAnsi="Calibri" w:cs="Calibri"/>
        <w:sz w:val="18"/>
        <w:szCs w:val="18"/>
      </w:rPr>
      <w:t xml:space="preserve">ex art. 1 D.P.C.M. 11.5.1991 n. 187 </w:t>
    </w:r>
  </w:p>
  <w:p w:rsidR="0030504F" w:rsidRDefault="0030504F" w:rsidP="00610580">
    <w:pPr>
      <w:pStyle w:val="Intestazione"/>
      <w:jc w:val="center"/>
      <w:rPr>
        <w:rFonts w:ascii="Calibri" w:hAnsi="Calibri" w:cs="Calibri"/>
        <w:sz w:val="20"/>
        <w:szCs w:val="20"/>
      </w:rPr>
    </w:pPr>
  </w:p>
  <w:p w:rsidR="00A71DAF" w:rsidRPr="00144CCC" w:rsidRDefault="00A71DAF" w:rsidP="000844D3">
    <w:pPr>
      <w:pStyle w:val="Intestazione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FF5"/>
    <w:multiLevelType w:val="hybridMultilevel"/>
    <w:tmpl w:val="DFAA3B16"/>
    <w:lvl w:ilvl="0" w:tplc="A70AC7A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5624"/>
    <w:multiLevelType w:val="hybridMultilevel"/>
    <w:tmpl w:val="F1364D56"/>
    <w:lvl w:ilvl="0" w:tplc="2996E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504D34"/>
    <w:multiLevelType w:val="hybridMultilevel"/>
    <w:tmpl w:val="D4429808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32"/>
    <w:multiLevelType w:val="hybridMultilevel"/>
    <w:tmpl w:val="FE2E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43E4CBB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43A34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3E9"/>
    <w:multiLevelType w:val="hybridMultilevel"/>
    <w:tmpl w:val="AFD2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1F46"/>
    <w:multiLevelType w:val="hybridMultilevel"/>
    <w:tmpl w:val="3304720C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8DE"/>
    <w:multiLevelType w:val="hybridMultilevel"/>
    <w:tmpl w:val="789C854E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703915"/>
    <w:multiLevelType w:val="hybridMultilevel"/>
    <w:tmpl w:val="40183F38"/>
    <w:lvl w:ilvl="0" w:tplc="C6904014">
      <w:start w:val="2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D6D"/>
    <w:multiLevelType w:val="hybridMultilevel"/>
    <w:tmpl w:val="133A12D2"/>
    <w:lvl w:ilvl="0" w:tplc="4852F8C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D02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7637"/>
    <w:multiLevelType w:val="hybridMultilevel"/>
    <w:tmpl w:val="78526EC0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2E12"/>
    <w:multiLevelType w:val="hybridMultilevel"/>
    <w:tmpl w:val="5C606BC6"/>
    <w:lvl w:ilvl="0" w:tplc="9412FF9E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9EEBBC8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D0E3E26">
      <w:start w:val="1"/>
      <w:numFmt w:val="decim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3"/>
  </w:num>
  <w:num w:numId="5">
    <w:abstractNumId w:val="42"/>
  </w:num>
  <w:num w:numId="6">
    <w:abstractNumId w:val="9"/>
  </w:num>
  <w:num w:numId="7">
    <w:abstractNumId w:val="2"/>
  </w:num>
  <w:num w:numId="8">
    <w:abstractNumId w:val="34"/>
  </w:num>
  <w:num w:numId="9">
    <w:abstractNumId w:val="31"/>
  </w:num>
  <w:num w:numId="10">
    <w:abstractNumId w:val="11"/>
  </w:num>
  <w:num w:numId="11">
    <w:abstractNumId w:val="25"/>
  </w:num>
  <w:num w:numId="12">
    <w:abstractNumId w:val="18"/>
  </w:num>
  <w:num w:numId="13">
    <w:abstractNumId w:val="24"/>
  </w:num>
  <w:num w:numId="14">
    <w:abstractNumId w:val="35"/>
  </w:num>
  <w:num w:numId="15">
    <w:abstractNumId w:val="20"/>
  </w:num>
  <w:num w:numId="16">
    <w:abstractNumId w:val="19"/>
  </w:num>
  <w:num w:numId="17">
    <w:abstractNumId w:val="37"/>
  </w:num>
  <w:num w:numId="18">
    <w:abstractNumId w:val="10"/>
  </w:num>
  <w:num w:numId="19">
    <w:abstractNumId w:val="44"/>
  </w:num>
  <w:num w:numId="20">
    <w:abstractNumId w:val="13"/>
  </w:num>
  <w:num w:numId="21">
    <w:abstractNumId w:val="36"/>
  </w:num>
  <w:num w:numId="22">
    <w:abstractNumId w:val="45"/>
  </w:num>
  <w:num w:numId="23">
    <w:abstractNumId w:val="5"/>
  </w:num>
  <w:num w:numId="24">
    <w:abstractNumId w:val="43"/>
  </w:num>
  <w:num w:numId="25">
    <w:abstractNumId w:val="41"/>
  </w:num>
  <w:num w:numId="26">
    <w:abstractNumId w:val="6"/>
  </w:num>
  <w:num w:numId="27">
    <w:abstractNumId w:val="40"/>
  </w:num>
  <w:num w:numId="28">
    <w:abstractNumId w:val="38"/>
  </w:num>
  <w:num w:numId="29">
    <w:abstractNumId w:val="47"/>
  </w:num>
  <w:num w:numId="30">
    <w:abstractNumId w:val="21"/>
  </w:num>
  <w:num w:numId="31">
    <w:abstractNumId w:val="8"/>
  </w:num>
  <w:num w:numId="32">
    <w:abstractNumId w:val="28"/>
  </w:num>
  <w:num w:numId="33">
    <w:abstractNumId w:val="39"/>
  </w:num>
  <w:num w:numId="34">
    <w:abstractNumId w:val="0"/>
  </w:num>
  <w:num w:numId="35">
    <w:abstractNumId w:val="29"/>
  </w:num>
  <w:num w:numId="36">
    <w:abstractNumId w:val="17"/>
  </w:num>
  <w:num w:numId="37">
    <w:abstractNumId w:val="46"/>
  </w:num>
  <w:num w:numId="38">
    <w:abstractNumId w:val="30"/>
  </w:num>
  <w:num w:numId="39">
    <w:abstractNumId w:val="12"/>
  </w:num>
  <w:num w:numId="40">
    <w:abstractNumId w:val="7"/>
  </w:num>
  <w:num w:numId="41">
    <w:abstractNumId w:val="16"/>
  </w:num>
  <w:num w:numId="42">
    <w:abstractNumId w:val="4"/>
  </w:num>
  <w:num w:numId="43">
    <w:abstractNumId w:val="32"/>
  </w:num>
  <w:num w:numId="44">
    <w:abstractNumId w:val="15"/>
  </w:num>
  <w:num w:numId="45">
    <w:abstractNumId w:val="26"/>
  </w:num>
  <w:num w:numId="46">
    <w:abstractNumId w:val="22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3"/>
    <w:rsid w:val="000019B8"/>
    <w:rsid w:val="0000660A"/>
    <w:rsid w:val="00012802"/>
    <w:rsid w:val="0002236F"/>
    <w:rsid w:val="00032462"/>
    <w:rsid w:val="00037EDB"/>
    <w:rsid w:val="00040E4D"/>
    <w:rsid w:val="00042760"/>
    <w:rsid w:val="000477A3"/>
    <w:rsid w:val="00053A31"/>
    <w:rsid w:val="00056BDA"/>
    <w:rsid w:val="0005739A"/>
    <w:rsid w:val="000736AB"/>
    <w:rsid w:val="00075474"/>
    <w:rsid w:val="00077B5B"/>
    <w:rsid w:val="00082BEE"/>
    <w:rsid w:val="00083B1C"/>
    <w:rsid w:val="000844D3"/>
    <w:rsid w:val="0008715C"/>
    <w:rsid w:val="00091CD2"/>
    <w:rsid w:val="000A7F53"/>
    <w:rsid w:val="000B332A"/>
    <w:rsid w:val="000C1ED0"/>
    <w:rsid w:val="000C4EF5"/>
    <w:rsid w:val="000C6FDB"/>
    <w:rsid w:val="000D0126"/>
    <w:rsid w:val="000E356B"/>
    <w:rsid w:val="000F693D"/>
    <w:rsid w:val="00106253"/>
    <w:rsid w:val="00111678"/>
    <w:rsid w:val="00122747"/>
    <w:rsid w:val="001231E8"/>
    <w:rsid w:val="001262EC"/>
    <w:rsid w:val="001449D1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466CF"/>
    <w:rsid w:val="0026164B"/>
    <w:rsid w:val="00274889"/>
    <w:rsid w:val="002832F5"/>
    <w:rsid w:val="0029498B"/>
    <w:rsid w:val="002962A3"/>
    <w:rsid w:val="00297145"/>
    <w:rsid w:val="002B11B3"/>
    <w:rsid w:val="002B1A0A"/>
    <w:rsid w:val="002D07FC"/>
    <w:rsid w:val="002D3811"/>
    <w:rsid w:val="002D5259"/>
    <w:rsid w:val="002E45B1"/>
    <w:rsid w:val="0030372F"/>
    <w:rsid w:val="0030504F"/>
    <w:rsid w:val="003077AC"/>
    <w:rsid w:val="00314A80"/>
    <w:rsid w:val="00320EAE"/>
    <w:rsid w:val="0033037D"/>
    <w:rsid w:val="003309A9"/>
    <w:rsid w:val="00335F96"/>
    <w:rsid w:val="00340A14"/>
    <w:rsid w:val="00346F75"/>
    <w:rsid w:val="00350294"/>
    <w:rsid w:val="00352884"/>
    <w:rsid w:val="00355A5E"/>
    <w:rsid w:val="00356F6C"/>
    <w:rsid w:val="00361A85"/>
    <w:rsid w:val="003734FB"/>
    <w:rsid w:val="00374BFE"/>
    <w:rsid w:val="00376F09"/>
    <w:rsid w:val="00381443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F0D19"/>
    <w:rsid w:val="003F0F10"/>
    <w:rsid w:val="003F1C26"/>
    <w:rsid w:val="003F2088"/>
    <w:rsid w:val="0041124D"/>
    <w:rsid w:val="00430D57"/>
    <w:rsid w:val="00437059"/>
    <w:rsid w:val="00442641"/>
    <w:rsid w:val="00444143"/>
    <w:rsid w:val="004448E3"/>
    <w:rsid w:val="0045328A"/>
    <w:rsid w:val="00484F6A"/>
    <w:rsid w:val="004A1344"/>
    <w:rsid w:val="004B1CFE"/>
    <w:rsid w:val="004C03DE"/>
    <w:rsid w:val="004C2F92"/>
    <w:rsid w:val="004D650F"/>
    <w:rsid w:val="004E0D29"/>
    <w:rsid w:val="004F115E"/>
    <w:rsid w:val="0051283C"/>
    <w:rsid w:val="00525E74"/>
    <w:rsid w:val="005341BD"/>
    <w:rsid w:val="005678A1"/>
    <w:rsid w:val="00567A79"/>
    <w:rsid w:val="0057027A"/>
    <w:rsid w:val="00571957"/>
    <w:rsid w:val="00581EEB"/>
    <w:rsid w:val="00587A71"/>
    <w:rsid w:val="005946FF"/>
    <w:rsid w:val="005A2664"/>
    <w:rsid w:val="005A629C"/>
    <w:rsid w:val="005B1C95"/>
    <w:rsid w:val="005B6E64"/>
    <w:rsid w:val="005D7075"/>
    <w:rsid w:val="005E036C"/>
    <w:rsid w:val="005E7742"/>
    <w:rsid w:val="0060021B"/>
    <w:rsid w:val="00610580"/>
    <w:rsid w:val="00611022"/>
    <w:rsid w:val="00614626"/>
    <w:rsid w:val="0061695A"/>
    <w:rsid w:val="00633657"/>
    <w:rsid w:val="00634243"/>
    <w:rsid w:val="00641A52"/>
    <w:rsid w:val="006609D7"/>
    <w:rsid w:val="00666386"/>
    <w:rsid w:val="00676D12"/>
    <w:rsid w:val="0068377A"/>
    <w:rsid w:val="00684B57"/>
    <w:rsid w:val="00687720"/>
    <w:rsid w:val="006951A2"/>
    <w:rsid w:val="006A4C53"/>
    <w:rsid w:val="006A5F75"/>
    <w:rsid w:val="006A7F71"/>
    <w:rsid w:val="006B1FF3"/>
    <w:rsid w:val="006B6434"/>
    <w:rsid w:val="006C28BE"/>
    <w:rsid w:val="006C5125"/>
    <w:rsid w:val="006F4242"/>
    <w:rsid w:val="006F75B5"/>
    <w:rsid w:val="00701354"/>
    <w:rsid w:val="00701C9A"/>
    <w:rsid w:val="0070746F"/>
    <w:rsid w:val="00710F5C"/>
    <w:rsid w:val="00713E89"/>
    <w:rsid w:val="00720F12"/>
    <w:rsid w:val="00723C7A"/>
    <w:rsid w:val="007319BC"/>
    <w:rsid w:val="00731FFA"/>
    <w:rsid w:val="007527B9"/>
    <w:rsid w:val="00775BEF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E334A"/>
    <w:rsid w:val="007F158F"/>
    <w:rsid w:val="007F3EB9"/>
    <w:rsid w:val="00806ED3"/>
    <w:rsid w:val="00810FFE"/>
    <w:rsid w:val="00821279"/>
    <w:rsid w:val="00827C44"/>
    <w:rsid w:val="00833E3A"/>
    <w:rsid w:val="00837905"/>
    <w:rsid w:val="008516B5"/>
    <w:rsid w:val="00853911"/>
    <w:rsid w:val="008566A9"/>
    <w:rsid w:val="00856793"/>
    <w:rsid w:val="00864764"/>
    <w:rsid w:val="008728E0"/>
    <w:rsid w:val="00874C88"/>
    <w:rsid w:val="00887A27"/>
    <w:rsid w:val="00891EFB"/>
    <w:rsid w:val="00893A27"/>
    <w:rsid w:val="008974AA"/>
    <w:rsid w:val="008A4BC8"/>
    <w:rsid w:val="008A5823"/>
    <w:rsid w:val="008B339B"/>
    <w:rsid w:val="008B6845"/>
    <w:rsid w:val="008C6EEE"/>
    <w:rsid w:val="008D3E94"/>
    <w:rsid w:val="008E23C9"/>
    <w:rsid w:val="008F329F"/>
    <w:rsid w:val="008F552A"/>
    <w:rsid w:val="00910813"/>
    <w:rsid w:val="00910EE9"/>
    <w:rsid w:val="0091342C"/>
    <w:rsid w:val="00923969"/>
    <w:rsid w:val="00924548"/>
    <w:rsid w:val="00927EB6"/>
    <w:rsid w:val="00941810"/>
    <w:rsid w:val="00946E43"/>
    <w:rsid w:val="009472AC"/>
    <w:rsid w:val="00957455"/>
    <w:rsid w:val="00963B9B"/>
    <w:rsid w:val="00971E39"/>
    <w:rsid w:val="009865F4"/>
    <w:rsid w:val="00987A77"/>
    <w:rsid w:val="00994EDC"/>
    <w:rsid w:val="009A6D13"/>
    <w:rsid w:val="009B2387"/>
    <w:rsid w:val="009B3B15"/>
    <w:rsid w:val="009B550A"/>
    <w:rsid w:val="009C07D2"/>
    <w:rsid w:val="009D4582"/>
    <w:rsid w:val="009F2864"/>
    <w:rsid w:val="009F3125"/>
    <w:rsid w:val="00A0119B"/>
    <w:rsid w:val="00A03C90"/>
    <w:rsid w:val="00A103C7"/>
    <w:rsid w:val="00A13C3D"/>
    <w:rsid w:val="00A153F2"/>
    <w:rsid w:val="00A33A4F"/>
    <w:rsid w:val="00A469BC"/>
    <w:rsid w:val="00A52846"/>
    <w:rsid w:val="00A67A04"/>
    <w:rsid w:val="00A67C58"/>
    <w:rsid w:val="00A70C15"/>
    <w:rsid w:val="00A70E28"/>
    <w:rsid w:val="00A714B5"/>
    <w:rsid w:val="00A71DAF"/>
    <w:rsid w:val="00A76B00"/>
    <w:rsid w:val="00A77D91"/>
    <w:rsid w:val="00A85A8E"/>
    <w:rsid w:val="00A923CA"/>
    <w:rsid w:val="00A9428E"/>
    <w:rsid w:val="00A94BE2"/>
    <w:rsid w:val="00AA430B"/>
    <w:rsid w:val="00AA663B"/>
    <w:rsid w:val="00AB3286"/>
    <w:rsid w:val="00AB3428"/>
    <w:rsid w:val="00AB4A68"/>
    <w:rsid w:val="00AB6C58"/>
    <w:rsid w:val="00AC25DE"/>
    <w:rsid w:val="00AC31DF"/>
    <w:rsid w:val="00AC45CE"/>
    <w:rsid w:val="00AC692D"/>
    <w:rsid w:val="00AD07F9"/>
    <w:rsid w:val="00AD4137"/>
    <w:rsid w:val="00AE4E06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52329"/>
    <w:rsid w:val="00B55F34"/>
    <w:rsid w:val="00B5715A"/>
    <w:rsid w:val="00B75690"/>
    <w:rsid w:val="00B76A5F"/>
    <w:rsid w:val="00B77530"/>
    <w:rsid w:val="00B81586"/>
    <w:rsid w:val="00BA42F2"/>
    <w:rsid w:val="00BB2827"/>
    <w:rsid w:val="00BB6DF0"/>
    <w:rsid w:val="00BC0608"/>
    <w:rsid w:val="00BC0707"/>
    <w:rsid w:val="00BD1AA0"/>
    <w:rsid w:val="00BD4DF7"/>
    <w:rsid w:val="00BD6B17"/>
    <w:rsid w:val="00BD6C16"/>
    <w:rsid w:val="00BE3CE7"/>
    <w:rsid w:val="00BE7361"/>
    <w:rsid w:val="00C06EFE"/>
    <w:rsid w:val="00C156A2"/>
    <w:rsid w:val="00C36F15"/>
    <w:rsid w:val="00C42974"/>
    <w:rsid w:val="00C447BD"/>
    <w:rsid w:val="00C45B7D"/>
    <w:rsid w:val="00C5065B"/>
    <w:rsid w:val="00C70055"/>
    <w:rsid w:val="00C775B5"/>
    <w:rsid w:val="00C821C7"/>
    <w:rsid w:val="00C825EC"/>
    <w:rsid w:val="00C85647"/>
    <w:rsid w:val="00C90179"/>
    <w:rsid w:val="00CA0318"/>
    <w:rsid w:val="00CA737E"/>
    <w:rsid w:val="00CB203B"/>
    <w:rsid w:val="00CB56F8"/>
    <w:rsid w:val="00CC64EB"/>
    <w:rsid w:val="00CD685B"/>
    <w:rsid w:val="00CD76C5"/>
    <w:rsid w:val="00CE5AF0"/>
    <w:rsid w:val="00CF5116"/>
    <w:rsid w:val="00CF6485"/>
    <w:rsid w:val="00D002AF"/>
    <w:rsid w:val="00D31A03"/>
    <w:rsid w:val="00D3502E"/>
    <w:rsid w:val="00D35922"/>
    <w:rsid w:val="00D602AA"/>
    <w:rsid w:val="00D6048E"/>
    <w:rsid w:val="00D82C4B"/>
    <w:rsid w:val="00D845B6"/>
    <w:rsid w:val="00D8644B"/>
    <w:rsid w:val="00DC2A15"/>
    <w:rsid w:val="00DD63D3"/>
    <w:rsid w:val="00E1225F"/>
    <w:rsid w:val="00E1372A"/>
    <w:rsid w:val="00E41858"/>
    <w:rsid w:val="00E529F9"/>
    <w:rsid w:val="00E652A2"/>
    <w:rsid w:val="00E663D9"/>
    <w:rsid w:val="00E707AA"/>
    <w:rsid w:val="00E72A3B"/>
    <w:rsid w:val="00E73F80"/>
    <w:rsid w:val="00E774B8"/>
    <w:rsid w:val="00E8138A"/>
    <w:rsid w:val="00EA1B3A"/>
    <w:rsid w:val="00EA2A8A"/>
    <w:rsid w:val="00EB5645"/>
    <w:rsid w:val="00EB59C1"/>
    <w:rsid w:val="00EB66D5"/>
    <w:rsid w:val="00EB7B90"/>
    <w:rsid w:val="00EC59D7"/>
    <w:rsid w:val="00ED6A57"/>
    <w:rsid w:val="00EE08CE"/>
    <w:rsid w:val="00EE1319"/>
    <w:rsid w:val="00EF68CE"/>
    <w:rsid w:val="00F118E3"/>
    <w:rsid w:val="00F122FD"/>
    <w:rsid w:val="00F164DC"/>
    <w:rsid w:val="00F264F3"/>
    <w:rsid w:val="00F3147C"/>
    <w:rsid w:val="00F5104A"/>
    <w:rsid w:val="00F53919"/>
    <w:rsid w:val="00F72788"/>
    <w:rsid w:val="00F735E2"/>
    <w:rsid w:val="00F758D4"/>
    <w:rsid w:val="00F75A43"/>
    <w:rsid w:val="00F77698"/>
    <w:rsid w:val="00F77DE4"/>
    <w:rsid w:val="00F863C4"/>
    <w:rsid w:val="00F94A9C"/>
    <w:rsid w:val="00FA6AC9"/>
    <w:rsid w:val="00FB6F61"/>
    <w:rsid w:val="00FC2644"/>
    <w:rsid w:val="00FC47AB"/>
    <w:rsid w:val="00FC4BD5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27A96B0-61C6-4781-9EF5-14ADFA44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0063-8D65-4B1F-8AC7-3068BE58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luigi boccaccio</cp:lastModifiedBy>
  <cp:revision>13</cp:revision>
  <cp:lastPrinted>2017-02-14T07:32:00Z</cp:lastPrinted>
  <dcterms:created xsi:type="dcterms:W3CDTF">2017-12-06T15:26:00Z</dcterms:created>
  <dcterms:modified xsi:type="dcterms:W3CDTF">2019-04-09T08:58:00Z</dcterms:modified>
</cp:coreProperties>
</file>